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P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бъединяе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Pr="00883CAE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sectPr w:rsidR="00536E65" w:rsidRPr="00883CA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27C1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A336-B2A6-44BB-BBD6-1B8A2B8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0</TotalTime>
  <Pages>1</Pages>
  <Words>3598</Words>
  <Characters>23605</Characters>
  <Application>Microsoft Office Word</Application>
  <DocSecurity>0</DocSecurity>
  <Lines>41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86</cp:revision>
  <dcterms:created xsi:type="dcterms:W3CDTF">2018-10-30T12:45:00Z</dcterms:created>
  <dcterms:modified xsi:type="dcterms:W3CDTF">2021-09-14T18:20:00Z</dcterms:modified>
</cp:coreProperties>
</file>